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CD5AEA" w:rsidRDefault="00E25EAD" w:rsidP="00955CC3">
            <w:pPr>
              <w:rPr>
                <w:color w:val="339966"/>
              </w:rPr>
            </w:pPr>
            <w:r w:rsidRPr="00CD5AEA">
              <w:rPr>
                <w:b/>
                <w:color w:val="339966"/>
                <w:sz w:val="22"/>
                <w:szCs w:val="22"/>
              </w:rPr>
              <w:t>Numer identyfikacyjny EP</w:t>
            </w:r>
            <w:r w:rsidR="00771A36" w:rsidRPr="00955CC3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</w:t>
            </w:r>
            <w:r w:rsidRPr="00955CC3">
              <w:rPr>
                <w:b/>
                <w:color w:val="339966"/>
                <w:sz w:val="22"/>
                <w:szCs w:val="22"/>
              </w:rPr>
              <w:t>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5AE9CA43" w:rsidR="00454A3D" w:rsidRPr="00716E1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391E7567" w:rsidR="00454A3D" w:rsidRPr="00716E1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7A64BAA" w14:textId="61B17107" w:rsidR="002D50B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753AE1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E14B97" w:rsidRPr="00424304" w14:paraId="0C52FC23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69F8CF0B" w:rsidR="00E14B97" w:rsidRPr="00136964" w:rsidRDefault="00E14B97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092BBB4E" w:rsidR="00E14B97" w:rsidRDefault="00247EEF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953E0B"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61293F31" w14:textId="77777777" w:rsidTr="00CD5AE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5673EBDE" w14:textId="41DFE364" w:rsidR="002D50BD" w:rsidRPr="00136964" w:rsidRDefault="002D50B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82C8056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44312C" w14:textId="6DBD5ECC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1F14DD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8703EBE" w14:textId="74715204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52404C6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1D7DC3F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201D4434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FF8371A" w14:textId="3A646501" w:rsidR="002D50BD" w:rsidRPr="00136964" w:rsidRDefault="002D50B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066CF6B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32FEFCC" w14:textId="14EAB28C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010F3A3B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039AA19" w14:textId="2F8825AF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F3F518D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B289D09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5933F209" w14:textId="77777777" w:rsidTr="00CD5AE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5C122433" w14:textId="151A7B6D" w:rsidR="002D50BD" w:rsidRPr="00136964" w:rsidRDefault="002D50B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0391B1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6F912FD" w14:textId="0AD050D9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C5A25AA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963B59C" w14:textId="277D2339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13B0D1F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17323DF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2E03D6C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CD44E4D" w14:textId="06BD0958" w:rsidR="002D50BD" w:rsidRPr="00136964" w:rsidRDefault="002D50B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2</w:t>
                  </w:r>
                  <w:r w:rsidRPr="004E49BD">
                    <w:rPr>
                      <w:b/>
                      <w:color w:val="339966"/>
                      <w:sz w:val="18"/>
                    </w:rPr>
                    <w:t>l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7CC9300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E30353A" w14:textId="74BA39D8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C20E9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A76BDD3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85D13A0" w14:textId="5A43065D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5C6E85F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2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CD591B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04FC75B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4479D1A1" w14:textId="471C7527" w:rsidR="002D50BD" w:rsidRPr="005D41E3" w:rsidRDefault="002D50BD" w:rsidP="00753AE1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2D50BD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06BDBA4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4D5E75E" w14:textId="77777777" w:rsidR="002D50BD" w:rsidRPr="000C20E9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D19AAE2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0CBD809D" w14:textId="77777777" w:rsidR="002D50BD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5CFBB8B6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FEA085E" w14:textId="77777777" w:rsidR="002D50BD" w:rsidRPr="00061BA8" w:rsidRDefault="002D50BD" w:rsidP="00753AE1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6AFAF07A" w14:textId="2361D8C0" w:rsidR="00500869" w:rsidRPr="00B50E75" w:rsidRDefault="00500869">
      <w:pPr>
        <w:spacing w:line="240" w:lineRule="auto"/>
        <w:rPr>
          <w:i/>
          <w:color w:val="339966"/>
          <w:sz w:val="20"/>
          <w:szCs w:val="20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6ED89872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7D89D3AF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E65BF9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873D4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71A831DF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7155C23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3928A72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68ABCFF1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64B67F75" w:rsidR="007632C8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5CFA6578" w:rsidR="007632C8" w:rsidRPr="00CD5AEA" w:rsidRDefault="007632C8">
            <w:pPr>
              <w:spacing w:line="240" w:lineRule="auto"/>
              <w:rPr>
                <w:bCs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pomidorów (o masie netto co najmniej 90 g i średnicy nie więcej niż </w:t>
            </w:r>
            <w:r w:rsidR="00E83032">
              <w:rPr>
                <w:b/>
                <w:color w:val="339966"/>
                <w:sz w:val="18"/>
                <w:szCs w:val="18"/>
              </w:rPr>
              <w:t>50</w:t>
            </w:r>
            <w:r w:rsidR="00E83032" w:rsidRPr="00D64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>mm)</w:t>
            </w:r>
            <w:r w:rsidRPr="00CD5AEA">
              <w:rPr>
                <w:bCs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69E4E561" w:rsidR="007632C8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0D40B5E0" w:rsidR="007632C8" w:rsidRPr="003C1BDB" w:rsidRDefault="002D50BD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</w:t>
            </w:r>
            <w:r w:rsidR="007632C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0E1B500D" w14:textId="48DAC8D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4621CA" w:rsidRPr="001B282F" w14:paraId="0CF74D47" w14:textId="77777777" w:rsidTr="00CD5AEA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47E527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0B2EE3FC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4621CA" w:rsidRPr="001B282F" w14:paraId="6C7AE40D" w14:textId="77777777" w:rsidTr="00CD5AEA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5C6122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06FB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A25DB5" w:rsidRPr="001B282F" w14:paraId="4056A179" w14:textId="77777777" w:rsidTr="004621CA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18BBED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24D1D0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91E9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BCDA38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0C858A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6BC7E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E0379E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C26E4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0E923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0CD0D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EB518E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4537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8E3841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A25DB5" w:rsidRPr="001B282F" w14:paraId="1C7F0C7C" w14:textId="77777777" w:rsidTr="004621CA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67D6E2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F7CE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AC449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CF7ACA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AA68AD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297D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CB2FE3D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D01F10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44656E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404C7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E681BA3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911C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02C102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5F893377" w14:textId="77777777" w:rsidTr="004621CA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0EA97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8831D1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EBF4DF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DCF9A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B2107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C2DECE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E58386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F39B5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79A8B8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E6B138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29BE2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7003E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B51AD6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030D4D98" w14:textId="77777777" w:rsidTr="004621CA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8532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A7008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9D8C89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93E8A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501C9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64A35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DC2BE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8E410C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623F4D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2353E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57749A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121190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CAF12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585400" w14:textId="1087E1D9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3A6C8961" w14:textId="76443B33" w:rsidR="005620DE" w:rsidRDefault="005620DE" w:rsidP="00CF61A4">
      <w:pPr>
        <w:spacing w:line="240" w:lineRule="auto"/>
        <w:rPr>
          <w:b/>
          <w:color w:val="339966"/>
          <w:sz w:val="6"/>
          <w:szCs w:val="6"/>
        </w:rPr>
      </w:pPr>
    </w:p>
    <w:p w14:paraId="7C74C7DE" w14:textId="6751241F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CD5AEA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4A354AEA" w:rsidR="00422E9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auto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753AE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33CB7855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1FD41445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D25162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0A756124" w:rsidR="00825C6A" w:rsidRPr="00D64A2D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541C5AF3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25C25E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1E2BED3E" w:rsidR="00825C6A" w:rsidRPr="00D64A2D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16393486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94EE0"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 w:rsidRPr="00C94EE0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37963FB5" w14:textId="77777777" w:rsidTr="00CD5AEA">
        <w:trPr>
          <w:trHeight w:val="279"/>
          <w:jc w:val="right"/>
        </w:trPr>
        <w:tc>
          <w:tcPr>
            <w:tcW w:w="3260" w:type="dxa"/>
            <w:tcBorders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41246FD7" w14:textId="50D8342F" w:rsidR="002277C7" w:rsidRPr="00D64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0756CD15" w14:textId="1156C7A5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</w:t>
            </w:r>
            <w:r w:rsidR="00707791">
              <w:rPr>
                <w:b/>
                <w:color w:val="339966"/>
                <w:sz w:val="18"/>
                <w:szCs w:val="18"/>
              </w:rPr>
              <w:t>3</w:t>
            </w:r>
            <w:r w:rsidRPr="007D0E8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28064DD6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14E4CEDB" w14:textId="77777777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28E05F4F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  <w:bottom w:val="single" w:sz="12" w:space="0" w:color="339966"/>
            </w:tcBorders>
            <w:vAlign w:val="center"/>
          </w:tcPr>
          <w:p w14:paraId="42B51292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5479D53F" w14:textId="77777777" w:rsidTr="00CD5AE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2277C7" w:rsidRPr="00471D6A" w:rsidRDefault="002277C7" w:rsidP="002277C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765A4" w14:paraId="16EA8658" w14:textId="77777777" w:rsidTr="00956009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2277C7" w:rsidRPr="00765A2D" w14:paraId="720433C4" w14:textId="77777777" w:rsidTr="0095600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2277C7" w:rsidRPr="00765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6A34DA" w:rsidRPr="001B282F" w14:paraId="2976B384" w14:textId="77777777" w:rsidTr="00956009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7A76AA" w14:textId="77777777" w:rsidR="006A34DA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9270850" w14:textId="77777777" w:rsidR="006A34DA" w:rsidRPr="007678C0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6A34DA" w:rsidRPr="001B282F" w14:paraId="21B8CF4B" w14:textId="77777777" w:rsidTr="00956009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D1893F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8B1BDE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6A34DA" w:rsidRPr="001B282F" w14:paraId="4E771224" w14:textId="77777777" w:rsidTr="00956009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F53A33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69B14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38455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C8730B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F24A6F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E4B34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3803A6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F0D79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8B7EFE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93A685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682AC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3D4AA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653A3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6A34DA" w:rsidRPr="001B282F" w14:paraId="35720911" w14:textId="77777777" w:rsidTr="00956009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FD7D4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07B74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101CA1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27188A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E54DFB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ED8CF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44F5EE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9B996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580A0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86C9E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C5E5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BBE4A8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FCB97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0197A7C3" w14:textId="77777777" w:rsidTr="00956009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D2A744" w14:textId="4935ACE1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4621CA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67D098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BA187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4A088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367884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BA2662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5F73E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EEAAA7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15AFE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0AAFC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05296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10C6E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16DFE1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4ACA6B78" w14:textId="77777777" w:rsidTr="00956009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0BA255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5F5D18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8301E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ECC22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E0986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43592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C0B7D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59784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67955A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D99701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82DE32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932664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34987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721828FB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BE4E0A" w:rsidRDefault="00130DEA" w:rsidP="008339E5">
      <w:pPr>
        <w:spacing w:line="240" w:lineRule="auto"/>
        <w:jc w:val="both"/>
        <w:rPr>
          <w:color w:val="339966"/>
          <w:sz w:val="8"/>
          <w:szCs w:val="8"/>
        </w:rPr>
      </w:pPr>
    </w:p>
    <w:p w14:paraId="4ACECC3B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85DFAE9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6B56DE2" w14:textId="7A7DD4E9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 w:rsidR="002C29A0">
        <w:rPr>
          <w:color w:val="339966"/>
          <w:sz w:val="18"/>
          <w:szCs w:val="18"/>
        </w:rPr>
        <w:t xml:space="preserve">, </w:t>
      </w:r>
      <w:r w:rsidR="002C29A0" w:rsidRPr="002C29A0">
        <w:rPr>
          <w:color w:val="339966"/>
          <w:sz w:val="18"/>
          <w:szCs w:val="18"/>
        </w:rPr>
        <w:t>z późn. zm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Pr="00BE4E0A" w:rsidRDefault="00CC5512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4C1AE2A6" w14:textId="77777777" w:rsidR="004D07D3" w:rsidRDefault="004D07D3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586F97AE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0FA061AE" w:rsidR="00061F41" w:rsidRPr="00A56B8C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</w:t>
      </w:r>
      <w:r w:rsidRPr="00A56B8C">
        <w:rPr>
          <w:color w:val="339966"/>
          <w:sz w:val="20"/>
          <w:szCs w:val="20"/>
        </w:rPr>
        <w:t>internetowej MRiRW.</w:t>
      </w:r>
      <w:r w:rsidR="00956009">
        <w:rPr>
          <w:rStyle w:val="Odwoanieprzypisudolnego"/>
          <w:color w:val="339966"/>
          <w:sz w:val="20"/>
          <w:szCs w:val="20"/>
        </w:rPr>
        <w:footnoteReference w:customMarkFollows="1" w:id="6"/>
        <w:t>5</w:t>
      </w:r>
    </w:p>
    <w:p w14:paraId="692450E8" w14:textId="77777777" w:rsidR="008339E5" w:rsidRPr="00BE4E0A" w:rsidRDefault="008339E5" w:rsidP="001456D5">
      <w:pPr>
        <w:spacing w:line="240" w:lineRule="auto"/>
        <w:ind w:left="360"/>
        <w:jc w:val="both"/>
        <w:rPr>
          <w:color w:val="339966"/>
          <w:sz w:val="8"/>
          <w:szCs w:val="8"/>
        </w:rPr>
      </w:pPr>
    </w:p>
    <w:p w14:paraId="4AE50F44" w14:textId="77777777" w:rsidR="004D07D3" w:rsidRDefault="004D07D3" w:rsidP="008339E5">
      <w:pPr>
        <w:spacing w:line="240" w:lineRule="auto"/>
        <w:jc w:val="both"/>
        <w:rPr>
          <w:b/>
          <w:bCs/>
          <w:color w:val="339966"/>
          <w:sz w:val="20"/>
          <w:szCs w:val="20"/>
        </w:rPr>
      </w:pPr>
    </w:p>
    <w:p w14:paraId="3140D037" w14:textId="3E75DE7C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ewnienia prawidłowego wykorzystania produktów finansowanych w ramach programu zgodnie z zasadami określonymi w stosownych przepisach UE i krajowych, w tym zapewnienia, iż porcje owoców i warzyw lub mleka </w:t>
      </w:r>
      <w:r w:rsidRPr="001456D5">
        <w:rPr>
          <w:color w:val="339966"/>
          <w:sz w:val="20"/>
          <w:szCs w:val="20"/>
        </w:rPr>
        <w:lastRenderedPageBreak/>
        <w:t>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44962E7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 w:rsidRPr="003C36C1">
        <w:rPr>
          <w:color w:val="339966"/>
          <w:sz w:val="20"/>
          <w:szCs w:val="20"/>
        </w:rPr>
        <w:t>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0DBC047A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</w:t>
      </w:r>
      <w:r w:rsidRPr="002E77E0">
        <w:rPr>
          <w:color w:val="339966"/>
          <w:sz w:val="20"/>
          <w:szCs w:val="20"/>
        </w:rPr>
        <w:t>odliczenia (art.</w:t>
      </w:r>
      <w:r w:rsidR="002E77E0">
        <w:rPr>
          <w:color w:val="339966"/>
          <w:sz w:val="20"/>
          <w:szCs w:val="20"/>
        </w:rPr>
        <w:t xml:space="preserve"> </w:t>
      </w:r>
      <w:r w:rsidR="002E77E0" w:rsidRPr="00CD5AEA">
        <w:rPr>
          <w:color w:val="339966"/>
          <w:sz w:val="20"/>
          <w:szCs w:val="20"/>
        </w:rPr>
        <w:t>30 RWK 2022</w:t>
      </w:r>
      <w:r w:rsidR="00471FBD">
        <w:rPr>
          <w:color w:val="339966"/>
          <w:sz w:val="20"/>
          <w:szCs w:val="20"/>
        </w:rPr>
        <w:t>/128</w:t>
      </w:r>
      <w:r w:rsidR="002E77E0">
        <w:rPr>
          <w:color w:val="339966"/>
          <w:sz w:val="20"/>
          <w:szCs w:val="20"/>
        </w:rPr>
        <w:t>).</w:t>
      </w:r>
    </w:p>
    <w:p w14:paraId="27613B5E" w14:textId="5078F336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 xml:space="preserve">Zgodnie z art. 8 Rozporządzenia Delegowanego Komisji (UE) 2017/40 w przypadku niezgodności z zobowiązaniami ustanowionymi w ramach „Programu dla szkół”, z wyjątkiem </w:t>
      </w:r>
      <w:r w:rsidR="00D61227" w:rsidRPr="005C2BAB">
        <w:rPr>
          <w:color w:val="339966"/>
          <w:sz w:val="20"/>
          <w:szCs w:val="20"/>
        </w:rPr>
        <w:t xml:space="preserve">niezgodności określonych w art. </w:t>
      </w:r>
      <w:r w:rsidR="00545576" w:rsidRPr="00CD5AEA">
        <w:rPr>
          <w:color w:val="339966"/>
          <w:sz w:val="20"/>
          <w:szCs w:val="20"/>
        </w:rPr>
        <w:t>59</w:t>
      </w:r>
      <w:r w:rsidR="00D61227" w:rsidRPr="005C2BAB">
        <w:rPr>
          <w:color w:val="339966"/>
          <w:sz w:val="20"/>
          <w:szCs w:val="20"/>
        </w:rPr>
        <w:t xml:space="preserve"> ust. </w:t>
      </w:r>
      <w:r w:rsidR="00545576" w:rsidRPr="00CD5AEA">
        <w:rPr>
          <w:color w:val="339966"/>
          <w:sz w:val="20"/>
          <w:szCs w:val="20"/>
        </w:rPr>
        <w:t>5</w:t>
      </w:r>
      <w:r w:rsidR="00D61227" w:rsidRPr="005C2BAB">
        <w:rPr>
          <w:color w:val="339966"/>
          <w:sz w:val="20"/>
          <w:szCs w:val="20"/>
        </w:rPr>
        <w:t xml:space="preserve"> lit. a-</w:t>
      </w:r>
      <w:r w:rsidR="00545576" w:rsidRPr="00CD5AEA">
        <w:rPr>
          <w:color w:val="339966"/>
          <w:sz w:val="20"/>
          <w:szCs w:val="20"/>
        </w:rPr>
        <w:t>c</w:t>
      </w:r>
      <w:r w:rsidR="00D61227" w:rsidRPr="005C2BAB">
        <w:rPr>
          <w:color w:val="339966"/>
          <w:sz w:val="20"/>
          <w:szCs w:val="20"/>
        </w:rPr>
        <w:t xml:space="preserve"> </w:t>
      </w:r>
      <w:r w:rsidR="005C2BAB" w:rsidRPr="00CD5AEA">
        <w:rPr>
          <w:color w:val="339966"/>
          <w:sz w:val="20"/>
          <w:szCs w:val="20"/>
        </w:rPr>
        <w:t>Rozporządzenia Parlamentu Europejskiego i Rady (UE) 2021/2116</w:t>
      </w:r>
      <w:r w:rsidR="00D61227" w:rsidRPr="005C2BAB">
        <w:rPr>
          <w:color w:val="339966"/>
          <w:sz w:val="20"/>
          <w:szCs w:val="20"/>
        </w:rPr>
        <w:t>, oprócz zwrotu nienależnie wypłaconych kwot,</w:t>
      </w:r>
      <w:r w:rsidR="00D61227" w:rsidRPr="001456D5">
        <w:rPr>
          <w:color w:val="339966"/>
          <w:sz w:val="20"/>
          <w:szCs w:val="20"/>
        </w:rPr>
        <w:t xml:space="preserve">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Pr="00BE4E0A" w:rsidRDefault="006D122F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 xml:space="preserve"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</w:t>
      </w:r>
      <w:r w:rsidRPr="00511099">
        <w:rPr>
          <w:color w:val="339966"/>
          <w:sz w:val="18"/>
          <w:szCs w:val="18"/>
        </w:rPr>
        <w:lastRenderedPageBreak/>
        <w:t>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Pr="00BE4E0A" w:rsidRDefault="00061F41" w:rsidP="00D31C79">
      <w:pPr>
        <w:spacing w:line="240" w:lineRule="auto"/>
        <w:jc w:val="both"/>
        <w:outlineLvl w:val="0"/>
        <w:rPr>
          <w:b/>
          <w:color w:val="339966"/>
          <w:sz w:val="8"/>
          <w:szCs w:val="8"/>
          <w:u w:val="single"/>
        </w:rPr>
      </w:pPr>
    </w:p>
    <w:p w14:paraId="7305CBEA" w14:textId="28B57CD4" w:rsidR="00D31C79" w:rsidRDefault="0038606B" w:rsidP="00B50E75">
      <w:pPr>
        <w:spacing w:line="240" w:lineRule="auto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026007" w:rsidRDefault="00C06CA0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  <w:u w:val="single"/>
        </w:rPr>
      </w:pPr>
    </w:p>
    <w:p w14:paraId="3BEC7560" w14:textId="77777777" w:rsidR="00CC5512" w:rsidRPr="00BE4E0A" w:rsidRDefault="00CC5512" w:rsidP="00130DEA">
      <w:pPr>
        <w:spacing w:line="240" w:lineRule="auto"/>
        <w:rPr>
          <w:b/>
          <w:color w:val="339966"/>
          <w:sz w:val="8"/>
          <w:szCs w:val="8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618824E6"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14:paraId="3EFC71C2" w14:textId="0F51A646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bCs/>
          <w:i/>
          <w:iCs/>
          <w:color w:val="339966"/>
          <w:sz w:val="16"/>
          <w:szCs w:val="16"/>
        </w:rPr>
      </w:pPr>
      <w:r w:rsidRPr="008F7873">
        <w:rPr>
          <w:rFonts w:cs="Arial"/>
          <w:b/>
          <w:color w:val="339966"/>
          <w:sz w:val="16"/>
          <w:szCs w:val="16"/>
        </w:rPr>
        <w:t>2) Informacja dotycząca uczestnictwa dostawcy w grupie, o której mowa w art. 2 pkt 11 Dyrektywy 2013/34/UE</w:t>
      </w:r>
      <w:r>
        <w:rPr>
          <w:rFonts w:cs="Arial"/>
          <w:b/>
          <w:color w:val="339966"/>
          <w:sz w:val="16"/>
          <w:szCs w:val="16"/>
        </w:rPr>
        <w:t xml:space="preserve">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 xml:space="preserve">- </w:t>
      </w:r>
      <w:r w:rsidRPr="008F7873">
        <w:rPr>
          <w:bCs/>
          <w:i/>
          <w:iCs/>
          <w:color w:val="339966"/>
          <w:sz w:val="16"/>
          <w:szCs w:val="16"/>
        </w:rPr>
        <w:t xml:space="preserve">dostawca składa wraz </w:t>
      </w:r>
      <w:r w:rsidR="00D93A0D">
        <w:rPr>
          <w:bCs/>
          <w:i/>
          <w:iCs/>
          <w:color w:val="339966"/>
          <w:sz w:val="16"/>
          <w:szCs w:val="16"/>
        </w:rPr>
        <w:br/>
      </w:r>
      <w:r w:rsidRPr="008F7873">
        <w:rPr>
          <w:bCs/>
          <w:i/>
          <w:iCs/>
          <w:color w:val="339966"/>
          <w:sz w:val="16"/>
          <w:szCs w:val="16"/>
        </w:rPr>
        <w:t xml:space="preserve">z pierwszym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>wnioskiem</w:t>
      </w:r>
      <w:r w:rsidRPr="008F7873">
        <w:rPr>
          <w:bCs/>
          <w:i/>
          <w:iCs/>
          <w:color w:val="339966"/>
          <w:sz w:val="16"/>
          <w:szCs w:val="16"/>
        </w:rPr>
        <w:t xml:space="preserve"> o pomoc</w:t>
      </w:r>
      <w:r w:rsidR="009E3E4F">
        <w:rPr>
          <w:bCs/>
          <w:i/>
          <w:iCs/>
          <w:color w:val="339966"/>
          <w:sz w:val="16"/>
          <w:szCs w:val="16"/>
        </w:rPr>
        <w:t xml:space="preserve">. </w:t>
      </w:r>
      <w:r w:rsidR="009E3E4F" w:rsidRPr="009E3E4F">
        <w:rPr>
          <w:bCs/>
          <w:i/>
          <w:iCs/>
          <w:color w:val="339966"/>
          <w:sz w:val="16"/>
          <w:szCs w:val="16"/>
        </w:rPr>
        <w:t>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</w:t>
      </w:r>
      <w:r w:rsidR="009E3E4F">
        <w:rPr>
          <w:bCs/>
          <w:i/>
          <w:iCs/>
          <w:color w:val="339966"/>
          <w:sz w:val="16"/>
          <w:szCs w:val="16"/>
        </w:rPr>
        <w:t>.</w:t>
      </w:r>
    </w:p>
    <w:p w14:paraId="45443BB6" w14:textId="31011410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p w14:paraId="116B7C50" w14:textId="638CD304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p w14:paraId="2C882502" w14:textId="77777777" w:rsidR="008F7873" w:rsidRP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10"/>
      <w:headerReference w:type="first" r:id="rId11"/>
      <w:footerReference w:type="first" r:id="rId12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956009" w:rsidRDefault="00956009">
      <w:pPr>
        <w:spacing w:line="240" w:lineRule="auto"/>
      </w:pPr>
      <w:r>
        <w:separator/>
      </w:r>
    </w:p>
  </w:endnote>
  <w:endnote w:type="continuationSeparator" w:id="0">
    <w:p w14:paraId="57AFF593" w14:textId="77777777" w:rsidR="00956009" w:rsidRDefault="00956009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956009" w:rsidRDefault="009560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956009" w:rsidRDefault="00956009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873544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5361"/>
    </w:tblGrid>
    <w:tr w:rsidR="00956009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956009" w:rsidRPr="00424304" w:rsidRDefault="00956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956009" w:rsidRPr="00424304" w:rsidRDefault="00956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956009" w:rsidRPr="001E23A7" w:rsidRDefault="00956009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956009" w:rsidRDefault="00956009">
      <w:pPr>
        <w:spacing w:line="240" w:lineRule="auto"/>
      </w:pPr>
      <w:r>
        <w:separator/>
      </w:r>
    </w:p>
  </w:footnote>
  <w:footnote w:type="continuationSeparator" w:id="0">
    <w:p w14:paraId="720DFB0B" w14:textId="77777777" w:rsidR="00956009" w:rsidRDefault="00956009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956009" w:rsidRDefault="00956009">
      <w:pPr>
        <w:spacing w:line="240" w:lineRule="auto"/>
      </w:pPr>
    </w:p>
  </w:footnote>
  <w:footnote w:id="2">
    <w:p w14:paraId="4C3AC042" w14:textId="563DA087" w:rsidR="00956009" w:rsidRPr="00771A36" w:rsidRDefault="00956009" w:rsidP="00771A36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3">
    <w:p w14:paraId="74DBB278" w14:textId="77777777" w:rsidR="00956009" w:rsidRPr="00771A36" w:rsidRDefault="00956009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956009" w:rsidRPr="00771A36" w:rsidRDefault="00956009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956009" w:rsidRPr="00771A36" w:rsidRDefault="00956009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4CE6EADB" w14:textId="737EBFC5" w:rsidR="00956009" w:rsidRPr="00AE7615" w:rsidRDefault="00956009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>
        <w:rPr>
          <w:rStyle w:val="Odwoanieprzypisudolnego"/>
          <w:sz w:val="20"/>
        </w:rPr>
        <w:t>5</w:t>
      </w:r>
      <w:r w:rsidRPr="00AE7615">
        <w:rPr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 xml:space="preserve">Art. </w:t>
      </w:r>
      <w:r>
        <w:rPr>
          <w:i/>
          <w:iCs/>
          <w:color w:val="339966"/>
          <w:sz w:val="16"/>
          <w:szCs w:val="16"/>
        </w:rPr>
        <w:t>99</w:t>
      </w:r>
      <w:r w:rsidRPr="003508FE">
        <w:rPr>
          <w:i/>
          <w:iCs/>
          <w:color w:val="339966"/>
          <w:sz w:val="16"/>
          <w:szCs w:val="16"/>
        </w:rPr>
        <w:t xml:space="preserve"> </w:t>
      </w:r>
      <w:r w:rsidRPr="00CD5AEA">
        <w:rPr>
          <w:i/>
          <w:iCs/>
          <w:color w:val="339966"/>
          <w:sz w:val="16"/>
          <w:szCs w:val="16"/>
        </w:rPr>
        <w:t>Rozporządzeni</w:t>
      </w:r>
      <w:r>
        <w:rPr>
          <w:i/>
          <w:iCs/>
          <w:color w:val="339966"/>
          <w:sz w:val="16"/>
          <w:szCs w:val="16"/>
        </w:rPr>
        <w:t>a</w:t>
      </w:r>
      <w:r w:rsidRPr="00CD5AEA">
        <w:rPr>
          <w:i/>
          <w:iCs/>
          <w:color w:val="339966"/>
          <w:sz w:val="16"/>
          <w:szCs w:val="16"/>
        </w:rPr>
        <w:t xml:space="preserve"> Parlamentu Europejskiego i Rady (UE) 2021/2116 z dnia 2 grudnia 2021 r. w sprawie finansowania wspólnej polityki rolnej, zarządzania nią i monitorowania jej oraz uchylenia rozporządzenia (UE) nr 1306/2013 (Dz. Urz. UE L 435 z 6.12.2021, str. 187, z późn. zm.)</w:t>
      </w:r>
      <w:r>
        <w:rPr>
          <w:i/>
          <w:iCs/>
          <w:color w:val="339966"/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>oraz</w:t>
      </w:r>
      <w:r w:rsidRPr="00AE7615">
        <w:rPr>
          <w:i/>
          <w:iCs/>
          <w:color w:val="339966"/>
          <w:sz w:val="16"/>
          <w:szCs w:val="16"/>
        </w:rPr>
        <w:t xml:space="preserve"> art. 19 Rozporządzenia Parlamentu Europejskiego i Rady (UE) nr 223/2014 z 11.03.2014 r. w sprawie Europejskiego Funduszu Pomocy Najbardziej Potrzebującym (Dz. </w:t>
      </w:r>
      <w:r w:rsidR="00955CC3" w:rsidRPr="00AE7615">
        <w:rPr>
          <w:i/>
          <w:iCs/>
          <w:color w:val="339966"/>
          <w:sz w:val="16"/>
          <w:szCs w:val="16"/>
        </w:rPr>
        <w:t>Urz.</w:t>
      </w:r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14:paraId="51CCBE1B" w14:textId="77777777" w:rsidR="00956009" w:rsidRDefault="00956009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6B13B4B2" w:rsidR="00956009" w:rsidRPr="005B7C2B" w:rsidRDefault="00956009" w:rsidP="00F7264B">
    <w:pPr>
      <w:jc w:val="center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956009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956009" w:rsidRDefault="00956009" w:rsidP="002E1374">
          <w:pPr>
            <w:jc w:val="center"/>
            <w:rPr>
              <w:sz w:val="22"/>
            </w:rPr>
          </w:pPr>
        </w:p>
        <w:p w14:paraId="71998BE0" w14:textId="1ABAEBE9" w:rsidR="00956009" w:rsidRDefault="00956009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956009" w:rsidRPr="00B25C66" w:rsidRDefault="00956009" w:rsidP="005B7C2B">
          <w:pPr>
            <w:rPr>
              <w:sz w:val="2"/>
              <w:szCs w:val="2"/>
            </w:rPr>
          </w:pPr>
        </w:p>
        <w:p w14:paraId="26A410CF" w14:textId="79C0DD45" w:rsidR="00956009" w:rsidRPr="001544B4" w:rsidRDefault="00956009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956009" w:rsidRPr="002E346F" w:rsidRDefault="00956009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13F3C4FD" w:rsidR="00956009" w:rsidRPr="00937883" w:rsidRDefault="00956009" w:rsidP="00002C4A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9E3E4F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>
            <w:rPr>
              <w:bCs/>
              <w:color w:val="339966"/>
              <w:sz w:val="18"/>
              <w:szCs w:val="18"/>
            </w:rPr>
            <w:t>6</w:t>
          </w:r>
        </w:p>
      </w:tc>
    </w:tr>
    <w:tr w:rsidR="00956009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956009" w:rsidRDefault="00956009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53BB5F3D" w:rsidR="00956009" w:rsidRPr="001544B4" w:rsidRDefault="00956009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3/2024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956009" w:rsidRPr="001544B4" w:rsidRDefault="00956009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956009" w:rsidRPr="00421225" w:rsidRDefault="00956009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956009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956009" w:rsidRDefault="00956009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5pt;height:50.5pt" fillcolor="window">
                <v:imagedata r:id="rId1" o:title=""/>
              </v:shape>
              <o:OLEObject Type="Embed" ProgID="PBrush" ShapeID="_x0000_i1025" DrawAspect="Content" ObjectID="_1755426394" r:id="rId2"/>
            </w:object>
          </w:r>
        </w:p>
      </w:tc>
      <w:tc>
        <w:tcPr>
          <w:tcW w:w="9302" w:type="dxa"/>
        </w:tcPr>
        <w:p w14:paraId="31EBEC5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956009" w:rsidRDefault="00956009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93E39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7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6DBD6-A12F-462F-AE9E-6DC90E5C84E6}"/>
  </w:docVars>
  <w:rsids>
    <w:rsidRoot w:val="002E1374"/>
    <w:rsid w:val="00000EBB"/>
    <w:rsid w:val="000011DE"/>
    <w:rsid w:val="000019C9"/>
    <w:rsid w:val="00002C4A"/>
    <w:rsid w:val="00004AA3"/>
    <w:rsid w:val="00005E8B"/>
    <w:rsid w:val="00011709"/>
    <w:rsid w:val="0001292C"/>
    <w:rsid w:val="00014B8E"/>
    <w:rsid w:val="000151DC"/>
    <w:rsid w:val="000177CB"/>
    <w:rsid w:val="00020CE6"/>
    <w:rsid w:val="000248AB"/>
    <w:rsid w:val="00024D53"/>
    <w:rsid w:val="000251B2"/>
    <w:rsid w:val="000253D1"/>
    <w:rsid w:val="00026007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15CA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075F9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7C7"/>
    <w:rsid w:val="002279A2"/>
    <w:rsid w:val="00227CA8"/>
    <w:rsid w:val="0023402A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6673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0BD"/>
    <w:rsid w:val="002D5338"/>
    <w:rsid w:val="002E1374"/>
    <w:rsid w:val="002E346F"/>
    <w:rsid w:val="002E68DC"/>
    <w:rsid w:val="002E77E0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34E53"/>
    <w:rsid w:val="0034036B"/>
    <w:rsid w:val="0034057A"/>
    <w:rsid w:val="00341ECF"/>
    <w:rsid w:val="00341EE3"/>
    <w:rsid w:val="0034489C"/>
    <w:rsid w:val="00344FF7"/>
    <w:rsid w:val="003475F2"/>
    <w:rsid w:val="00347660"/>
    <w:rsid w:val="003508FE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06A4"/>
    <w:rsid w:val="003962E9"/>
    <w:rsid w:val="003A2E33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21CA"/>
    <w:rsid w:val="0046461A"/>
    <w:rsid w:val="00464EBF"/>
    <w:rsid w:val="004651A1"/>
    <w:rsid w:val="00465952"/>
    <w:rsid w:val="00467115"/>
    <w:rsid w:val="00467B99"/>
    <w:rsid w:val="0047069F"/>
    <w:rsid w:val="0047186A"/>
    <w:rsid w:val="00471D6A"/>
    <w:rsid w:val="00471FBD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25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41F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07D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723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5576"/>
    <w:rsid w:val="005461B4"/>
    <w:rsid w:val="00552149"/>
    <w:rsid w:val="005579AD"/>
    <w:rsid w:val="00557F05"/>
    <w:rsid w:val="00561A7C"/>
    <w:rsid w:val="005620DE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59E"/>
    <w:rsid w:val="0058775F"/>
    <w:rsid w:val="00592B95"/>
    <w:rsid w:val="005940C7"/>
    <w:rsid w:val="005A1150"/>
    <w:rsid w:val="005A2228"/>
    <w:rsid w:val="005A5330"/>
    <w:rsid w:val="005A6F5C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2BAB"/>
    <w:rsid w:val="005C35BB"/>
    <w:rsid w:val="005C3722"/>
    <w:rsid w:val="005C3ED1"/>
    <w:rsid w:val="005C536B"/>
    <w:rsid w:val="005C58A4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4911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1532"/>
    <w:rsid w:val="0068352F"/>
    <w:rsid w:val="00683A60"/>
    <w:rsid w:val="006857FA"/>
    <w:rsid w:val="00690922"/>
    <w:rsid w:val="00691B63"/>
    <w:rsid w:val="00691CF9"/>
    <w:rsid w:val="006946BF"/>
    <w:rsid w:val="00696DB7"/>
    <w:rsid w:val="006A34DA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33F2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07791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47823"/>
    <w:rsid w:val="00750C61"/>
    <w:rsid w:val="00750F83"/>
    <w:rsid w:val="007525D4"/>
    <w:rsid w:val="00753AE1"/>
    <w:rsid w:val="00755778"/>
    <w:rsid w:val="007606F3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2E79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05B4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5C6A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4F5"/>
    <w:rsid w:val="00861CF2"/>
    <w:rsid w:val="00861ED6"/>
    <w:rsid w:val="00862257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873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5DE8"/>
    <w:rsid w:val="00937883"/>
    <w:rsid w:val="00940EC9"/>
    <w:rsid w:val="00941DEB"/>
    <w:rsid w:val="0094390D"/>
    <w:rsid w:val="0094437F"/>
    <w:rsid w:val="00946333"/>
    <w:rsid w:val="00951CEA"/>
    <w:rsid w:val="00952C06"/>
    <w:rsid w:val="00953E0B"/>
    <w:rsid w:val="00953F0C"/>
    <w:rsid w:val="00955CC3"/>
    <w:rsid w:val="00956009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15FA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3E4F"/>
    <w:rsid w:val="009E4FFA"/>
    <w:rsid w:val="009F0EFC"/>
    <w:rsid w:val="009F1FE5"/>
    <w:rsid w:val="009F21DF"/>
    <w:rsid w:val="009F40D4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25DB5"/>
    <w:rsid w:val="00A30001"/>
    <w:rsid w:val="00A32D69"/>
    <w:rsid w:val="00A35845"/>
    <w:rsid w:val="00A359CA"/>
    <w:rsid w:val="00A36FE7"/>
    <w:rsid w:val="00A37DBC"/>
    <w:rsid w:val="00A41E7E"/>
    <w:rsid w:val="00A42699"/>
    <w:rsid w:val="00A438F6"/>
    <w:rsid w:val="00A43BE6"/>
    <w:rsid w:val="00A446B9"/>
    <w:rsid w:val="00A506D0"/>
    <w:rsid w:val="00A525B2"/>
    <w:rsid w:val="00A547D2"/>
    <w:rsid w:val="00A5618C"/>
    <w:rsid w:val="00A56B8C"/>
    <w:rsid w:val="00A576A3"/>
    <w:rsid w:val="00A600E4"/>
    <w:rsid w:val="00A61110"/>
    <w:rsid w:val="00A635E2"/>
    <w:rsid w:val="00A70615"/>
    <w:rsid w:val="00A74455"/>
    <w:rsid w:val="00A76D19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2ACF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0E75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64BA7"/>
    <w:rsid w:val="00B71208"/>
    <w:rsid w:val="00B722C0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144"/>
    <w:rsid w:val="00C93F2E"/>
    <w:rsid w:val="00C94EE0"/>
    <w:rsid w:val="00C9652B"/>
    <w:rsid w:val="00C97C79"/>
    <w:rsid w:val="00CA0F24"/>
    <w:rsid w:val="00CA110C"/>
    <w:rsid w:val="00CA1BB0"/>
    <w:rsid w:val="00CA31F1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5AEA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25162"/>
    <w:rsid w:val="00D25A0F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4A2D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3A0D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1379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34B39"/>
    <w:rsid w:val="00E34B9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5BF9"/>
    <w:rsid w:val="00E66E52"/>
    <w:rsid w:val="00E66FA9"/>
    <w:rsid w:val="00E67F0D"/>
    <w:rsid w:val="00E67F95"/>
    <w:rsid w:val="00E71A83"/>
    <w:rsid w:val="00E72AE1"/>
    <w:rsid w:val="00E73E46"/>
    <w:rsid w:val="00E821A4"/>
    <w:rsid w:val="00E8256B"/>
    <w:rsid w:val="00E82CB6"/>
    <w:rsid w:val="00E83032"/>
    <w:rsid w:val="00E85064"/>
    <w:rsid w:val="00E91F30"/>
    <w:rsid w:val="00E92CA3"/>
    <w:rsid w:val="00E93352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C7EA9"/>
    <w:rsid w:val="00ED05DD"/>
    <w:rsid w:val="00ED2DB8"/>
    <w:rsid w:val="00ED3398"/>
    <w:rsid w:val="00ED41DE"/>
    <w:rsid w:val="00EE0057"/>
    <w:rsid w:val="00EE0C69"/>
    <w:rsid w:val="00EE67A8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A1B"/>
    <w:rsid w:val="00F16DFD"/>
    <w:rsid w:val="00F21707"/>
    <w:rsid w:val="00F2201D"/>
    <w:rsid w:val="00F24BF3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03F4"/>
    <w:rsid w:val="00F615F8"/>
    <w:rsid w:val="00F6309F"/>
    <w:rsid w:val="00F66572"/>
    <w:rsid w:val="00F70427"/>
    <w:rsid w:val="00F70A92"/>
    <w:rsid w:val="00F71691"/>
    <w:rsid w:val="00F7264B"/>
    <w:rsid w:val="00F73484"/>
    <w:rsid w:val="00F73D6D"/>
    <w:rsid w:val="00F77835"/>
    <w:rsid w:val="00F8000F"/>
    <w:rsid w:val="00F81A0F"/>
    <w:rsid w:val="00F83BDF"/>
    <w:rsid w:val="00F849A1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3F9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  <w14:docId w14:val="0514E911"/>
  <w15:docId w15:val="{4119CE49-2A4B-4EBB-BE5A-523874F5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  <w:style w:type="paragraph" w:customStyle="1" w:styleId="Tekstpodstawowy21">
    <w:name w:val="Tekst podstawowy 21"/>
    <w:basedOn w:val="Normalny"/>
    <w:rsid w:val="008F7873"/>
    <w:pPr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9AF675F-B0B1-45BC-BA8E-6AA304F1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BD6-A12F-462F-AE9E-6DC90E5C84E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0F35A5C-2A52-41F9-B986-A2090CED911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6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WRR</cp:lastModifiedBy>
  <cp:revision>6</cp:revision>
  <cp:lastPrinted>2023-02-13T07:36:00Z</cp:lastPrinted>
  <dcterms:created xsi:type="dcterms:W3CDTF">2023-09-05T11:07:00Z</dcterms:created>
  <dcterms:modified xsi:type="dcterms:W3CDTF">2023-09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